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D7FE" w14:textId="77777777" w:rsidR="00986327" w:rsidRDefault="00986327" w:rsidP="00D25188">
      <w:pPr>
        <w:rPr>
          <w:b/>
        </w:rPr>
      </w:pPr>
    </w:p>
    <w:tbl>
      <w:tblPr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1971"/>
        <w:gridCol w:w="2328"/>
        <w:gridCol w:w="2974"/>
      </w:tblGrid>
      <w:tr w:rsidR="00986327" w:rsidRPr="00A97015" w14:paraId="0B82F0E5" w14:textId="77777777" w:rsidTr="0055726C">
        <w:trPr>
          <w:cantSplit/>
          <w:trHeight w:val="20"/>
        </w:trPr>
        <w:tc>
          <w:tcPr>
            <w:tcW w:w="9601" w:type="dxa"/>
            <w:gridSpan w:val="4"/>
          </w:tcPr>
          <w:p w14:paraId="1AA4B682" w14:textId="77777777" w:rsidR="00986327" w:rsidRDefault="00986327" w:rsidP="00C91957">
            <w:pPr>
              <w:pStyle w:val="Ttulo1"/>
            </w:pPr>
          </w:p>
          <w:p w14:paraId="3BFA4702" w14:textId="172C5EBD" w:rsidR="00986327" w:rsidRPr="004016CF" w:rsidRDefault="004016CF" w:rsidP="00C91957">
            <w:pPr>
              <w:pStyle w:val="Ttulo1"/>
              <w:rPr>
                <w:sz w:val="20"/>
              </w:rPr>
            </w:pPr>
            <w:r w:rsidRPr="004016CF">
              <w:rPr>
                <w:sz w:val="20"/>
              </w:rPr>
              <w:t xml:space="preserve">FORMULARI D’INSCRIPCIÓ COM A SOCI </w:t>
            </w:r>
            <w:r w:rsidR="00883149">
              <w:rPr>
                <w:sz w:val="20"/>
              </w:rPr>
              <w:t>DE</w:t>
            </w:r>
            <w:r w:rsidRPr="004016CF">
              <w:rPr>
                <w:sz w:val="20"/>
              </w:rPr>
              <w:t xml:space="preserve"> L’AULA D’EXTENSIÓ UNIVERSITÀRIA D’ARGENTONA                                                 </w:t>
            </w:r>
          </w:p>
        </w:tc>
      </w:tr>
      <w:tr w:rsidR="00986327" w:rsidRPr="0094680C" w14:paraId="687CAE03" w14:textId="77777777" w:rsidTr="00365FBB">
        <w:trPr>
          <w:cantSplit/>
          <w:trHeight w:val="567"/>
        </w:trPr>
        <w:tc>
          <w:tcPr>
            <w:tcW w:w="960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C654AC2" w14:textId="77777777" w:rsidR="00986327" w:rsidRPr="002364C5" w:rsidRDefault="00986327" w:rsidP="00C91957">
            <w:pPr>
              <w:pStyle w:val="Epgraf"/>
            </w:pPr>
          </w:p>
          <w:p w14:paraId="24F1BA16" w14:textId="42FAC059" w:rsidR="00986327" w:rsidRPr="0094680C" w:rsidRDefault="004016CF" w:rsidP="00C91957">
            <w:pPr>
              <w:pStyle w:val="Epgraf"/>
            </w:pPr>
            <w:r w:rsidRPr="002364C5">
              <w:t xml:space="preserve">DADES PERSONALS                                                                   </w:t>
            </w:r>
          </w:p>
        </w:tc>
      </w:tr>
      <w:tr w:rsidR="00986327" w:rsidRPr="0094680C" w14:paraId="14EEE142" w14:textId="77777777" w:rsidTr="00282F99">
        <w:trPr>
          <w:cantSplit/>
          <w:trHeight w:val="224"/>
        </w:trPr>
        <w:tc>
          <w:tcPr>
            <w:tcW w:w="4299" w:type="dxa"/>
            <w:gridSpan w:val="2"/>
            <w:tcBorders>
              <w:top w:val="single" w:sz="12" w:space="0" w:color="auto"/>
            </w:tcBorders>
            <w:vAlign w:val="center"/>
          </w:tcPr>
          <w:p w14:paraId="122CA8FF" w14:textId="1ECBCF13" w:rsidR="00986327" w:rsidRPr="0094680C" w:rsidRDefault="00180B0F" w:rsidP="00C91957">
            <w:pPr>
              <w:pStyle w:val="Concepte"/>
              <w:rPr>
                <w:sz w:val="20"/>
              </w:rPr>
            </w:pPr>
            <w:r>
              <w:t>N</w:t>
            </w:r>
            <w:r w:rsidR="00986327">
              <w:t>om</w:t>
            </w:r>
          </w:p>
        </w:tc>
        <w:tc>
          <w:tcPr>
            <w:tcW w:w="2328" w:type="dxa"/>
            <w:tcBorders>
              <w:top w:val="single" w:sz="12" w:space="0" w:color="auto"/>
            </w:tcBorders>
            <w:vAlign w:val="center"/>
          </w:tcPr>
          <w:p w14:paraId="565BF46F" w14:textId="77777777" w:rsidR="00986327" w:rsidRPr="0094680C" w:rsidRDefault="00986327" w:rsidP="00C91957">
            <w:pPr>
              <w:pStyle w:val="Concepte"/>
              <w:rPr>
                <w:sz w:val="20"/>
              </w:rPr>
            </w:pPr>
            <w:r>
              <w:t>Primer cognom</w:t>
            </w:r>
          </w:p>
        </w:tc>
        <w:tc>
          <w:tcPr>
            <w:tcW w:w="2974" w:type="dxa"/>
            <w:tcBorders>
              <w:top w:val="single" w:sz="12" w:space="0" w:color="auto"/>
            </w:tcBorders>
            <w:vAlign w:val="center"/>
          </w:tcPr>
          <w:p w14:paraId="20BD3033" w14:textId="77777777" w:rsidR="00986327" w:rsidRPr="0094680C" w:rsidRDefault="00986327" w:rsidP="00C91957">
            <w:pPr>
              <w:pStyle w:val="Concepte"/>
              <w:rPr>
                <w:sz w:val="20"/>
              </w:rPr>
            </w:pPr>
            <w:r>
              <w:t>Segon cognom</w:t>
            </w:r>
          </w:p>
        </w:tc>
      </w:tr>
      <w:tr w:rsidR="00986327" w:rsidRPr="00347A58" w14:paraId="1C1981F1" w14:textId="77777777" w:rsidTr="00282F99">
        <w:trPr>
          <w:trHeight w:val="291"/>
        </w:trPr>
        <w:tc>
          <w:tcPr>
            <w:tcW w:w="4299" w:type="dxa"/>
            <w:gridSpan w:val="2"/>
            <w:tcBorders>
              <w:bottom w:val="single" w:sz="2" w:space="0" w:color="auto"/>
            </w:tcBorders>
          </w:tcPr>
          <w:p w14:paraId="2B445474" w14:textId="77777777" w:rsidR="00986327" w:rsidRPr="0094680C" w:rsidRDefault="00986327" w:rsidP="00C91957">
            <w:pPr>
              <w:pStyle w:val="Resposta"/>
              <w:rPr>
                <w:rFonts w:ascii="Arial" w:hAnsi="Arial" w:cs="Arial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ascii="Arial" w:hAnsi="Arial" w:cs="Arial"/>
                <w:noProof/>
                <w:szCs w:val="16"/>
              </w:rPr>
              <w:t> </w:t>
            </w:r>
            <w:r w:rsidRPr="00347A58">
              <w:rPr>
                <w:rFonts w:ascii="Arial" w:hAnsi="Arial" w:cs="Arial"/>
                <w:noProof/>
                <w:szCs w:val="16"/>
              </w:rPr>
              <w:t> </w:t>
            </w:r>
            <w:r w:rsidRPr="00347A58">
              <w:rPr>
                <w:rFonts w:ascii="Arial" w:hAnsi="Arial" w:cs="Arial"/>
                <w:noProof/>
                <w:szCs w:val="16"/>
              </w:rPr>
              <w:t> </w:t>
            </w:r>
            <w:r w:rsidRPr="00347A58">
              <w:rPr>
                <w:rFonts w:ascii="Arial" w:hAnsi="Arial" w:cs="Arial"/>
                <w:noProof/>
                <w:szCs w:val="16"/>
              </w:rPr>
              <w:t> </w:t>
            </w:r>
            <w:r w:rsidRPr="00347A58">
              <w:rPr>
                <w:rFonts w:ascii="Arial" w:hAnsi="Arial" w:cs="Arial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  <w:bookmarkEnd w:id="0"/>
            <w:r w:rsidRPr="00175B55">
              <w:rPr>
                <w:rStyle w:val="text-casellaCar"/>
              </w:rPr>
              <w:t xml:space="preserve"> </w:t>
            </w:r>
          </w:p>
        </w:tc>
        <w:tc>
          <w:tcPr>
            <w:tcW w:w="2328" w:type="dxa"/>
            <w:tcBorders>
              <w:bottom w:val="single" w:sz="2" w:space="0" w:color="auto"/>
            </w:tcBorders>
          </w:tcPr>
          <w:p w14:paraId="7768B7CF" w14:textId="77777777" w:rsidR="00986327" w:rsidRPr="00347A58" w:rsidRDefault="00986327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</w:p>
        </w:tc>
        <w:tc>
          <w:tcPr>
            <w:tcW w:w="2974" w:type="dxa"/>
            <w:tcBorders>
              <w:bottom w:val="single" w:sz="2" w:space="0" w:color="auto"/>
            </w:tcBorders>
          </w:tcPr>
          <w:p w14:paraId="07607FF5" w14:textId="77777777" w:rsidR="00986327" w:rsidRPr="00347A58" w:rsidRDefault="00986327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</w:p>
        </w:tc>
      </w:tr>
      <w:tr w:rsidR="00986327" w:rsidRPr="0094680C" w14:paraId="7C000448" w14:textId="77777777" w:rsidTr="00282F99">
        <w:trPr>
          <w:cantSplit/>
          <w:trHeight w:val="224"/>
        </w:trPr>
        <w:tc>
          <w:tcPr>
            <w:tcW w:w="2328" w:type="dxa"/>
            <w:tcBorders>
              <w:top w:val="single" w:sz="2" w:space="0" w:color="auto"/>
            </w:tcBorders>
            <w:vAlign w:val="center"/>
          </w:tcPr>
          <w:p w14:paraId="199ACD46" w14:textId="77777777" w:rsidR="00986327" w:rsidRPr="0094680C" w:rsidRDefault="00986327" w:rsidP="00C91957">
            <w:pPr>
              <w:pStyle w:val="Concepte"/>
            </w:pPr>
            <w:r>
              <w:t>Adreça</w:t>
            </w:r>
          </w:p>
        </w:tc>
        <w:tc>
          <w:tcPr>
            <w:tcW w:w="1971" w:type="dxa"/>
            <w:tcBorders>
              <w:top w:val="single" w:sz="2" w:space="0" w:color="auto"/>
            </w:tcBorders>
            <w:vAlign w:val="center"/>
          </w:tcPr>
          <w:p w14:paraId="62C1BE49" w14:textId="6C77ED8F" w:rsidR="00986327" w:rsidRPr="0094680C" w:rsidRDefault="00986327" w:rsidP="00C91957">
            <w:pPr>
              <w:pStyle w:val="Concepte"/>
            </w:pPr>
          </w:p>
        </w:tc>
        <w:tc>
          <w:tcPr>
            <w:tcW w:w="2328" w:type="dxa"/>
            <w:tcBorders>
              <w:top w:val="single" w:sz="2" w:space="0" w:color="auto"/>
            </w:tcBorders>
            <w:vAlign w:val="center"/>
          </w:tcPr>
          <w:p w14:paraId="3DADD7C7" w14:textId="518BDF70" w:rsidR="00986327" w:rsidRPr="0094680C" w:rsidRDefault="00986327" w:rsidP="00C91957">
            <w:pPr>
              <w:pStyle w:val="Concepte"/>
            </w:pPr>
            <w:r>
              <w:t>Població</w:t>
            </w:r>
          </w:p>
        </w:tc>
        <w:tc>
          <w:tcPr>
            <w:tcW w:w="2974" w:type="dxa"/>
            <w:tcBorders>
              <w:top w:val="single" w:sz="2" w:space="0" w:color="auto"/>
            </w:tcBorders>
            <w:vAlign w:val="center"/>
          </w:tcPr>
          <w:p w14:paraId="513BBE4A" w14:textId="61B0DE93" w:rsidR="00986327" w:rsidRPr="0094680C" w:rsidRDefault="00986327" w:rsidP="00C91957">
            <w:pPr>
              <w:pStyle w:val="Concepte"/>
            </w:pPr>
            <w:r>
              <w:t>Codi postal</w:t>
            </w:r>
          </w:p>
        </w:tc>
      </w:tr>
      <w:tr w:rsidR="00986327" w:rsidRPr="00347A58" w14:paraId="00DAD88C" w14:textId="77777777" w:rsidTr="00282F99">
        <w:trPr>
          <w:trHeight w:val="291"/>
        </w:trPr>
        <w:tc>
          <w:tcPr>
            <w:tcW w:w="2328" w:type="dxa"/>
            <w:tcBorders>
              <w:bottom w:val="single" w:sz="4" w:space="0" w:color="auto"/>
            </w:tcBorders>
          </w:tcPr>
          <w:p w14:paraId="27B13179" w14:textId="77777777" w:rsidR="00986327" w:rsidRPr="00347A58" w:rsidRDefault="00986327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3C3B769" w14:textId="7E07BAF4" w:rsidR="00986327" w:rsidRPr="00347A58" w:rsidRDefault="00986327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166029CA" w14:textId="77777777" w:rsidR="00986327" w:rsidRPr="00347A58" w:rsidRDefault="00986327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022FDA6A" w14:textId="77777777" w:rsidR="00986327" w:rsidRPr="00347A58" w:rsidRDefault="00986327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MS Mincho" w:eastAsia="MS Mincho" w:hAnsi="MS Mincho" w:cs="MS Mincho" w:hint="eastAsia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</w:p>
        </w:tc>
      </w:tr>
      <w:tr w:rsidR="00986327" w:rsidRPr="0094680C" w14:paraId="4BE0D7BC" w14:textId="77777777" w:rsidTr="00282F99">
        <w:trPr>
          <w:cantSplit/>
          <w:trHeight w:val="224"/>
        </w:trPr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66B223A3" w14:textId="77777777" w:rsidR="00986327" w:rsidRPr="0094680C" w:rsidRDefault="00986327" w:rsidP="00C91957">
            <w:pPr>
              <w:pStyle w:val="Concepte"/>
            </w:pPr>
            <w:r>
              <w:t>Data de naixement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5B0E1E91" w14:textId="41C2DC0C" w:rsidR="00986327" w:rsidRPr="0094680C" w:rsidRDefault="00986327" w:rsidP="00155ADE">
            <w:pPr>
              <w:pStyle w:val="Concepte"/>
            </w:pPr>
            <w:r>
              <w:t>DNI</w:t>
            </w:r>
            <w:r w:rsidR="00D25188">
              <w:t>/NIF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47B77F29" w14:textId="560A6FE2" w:rsidR="00986327" w:rsidRPr="0094680C" w:rsidRDefault="00986327" w:rsidP="00986327">
            <w:pPr>
              <w:pStyle w:val="Concepte"/>
            </w:pPr>
            <w:r>
              <w:t>Telèfon de contact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14:paraId="6596239B" w14:textId="77777777" w:rsidR="00986327" w:rsidRPr="0094680C" w:rsidRDefault="00986327" w:rsidP="00C91957">
            <w:pPr>
              <w:pStyle w:val="Concepte"/>
            </w:pPr>
            <w:r>
              <w:t>Correu electrònic</w:t>
            </w:r>
          </w:p>
        </w:tc>
      </w:tr>
      <w:tr w:rsidR="00BF33A6" w:rsidRPr="00347A58" w14:paraId="65E3C8B6" w14:textId="77777777" w:rsidTr="00282F99">
        <w:trPr>
          <w:trHeight w:val="291"/>
        </w:trPr>
        <w:tc>
          <w:tcPr>
            <w:tcW w:w="2328" w:type="dxa"/>
            <w:tcBorders>
              <w:bottom w:val="single" w:sz="4" w:space="0" w:color="auto"/>
            </w:tcBorders>
          </w:tcPr>
          <w:p w14:paraId="68156C0E" w14:textId="18F3A2AE" w:rsidR="00BF33A6" w:rsidRPr="00347A58" w:rsidRDefault="00BF33A6" w:rsidP="00BF33A6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DD68B2">
              <w:rPr>
                <w:rFonts w:cs="Arial"/>
                <w:noProof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8B2">
              <w:rPr>
                <w:rFonts w:cs="Arial"/>
                <w:noProof/>
                <w:szCs w:val="16"/>
              </w:rPr>
              <w:instrText xml:space="preserve"> FORMTEXT </w:instrText>
            </w:r>
            <w:r w:rsidRPr="00DD68B2">
              <w:rPr>
                <w:rFonts w:cs="Arial"/>
                <w:noProof/>
                <w:szCs w:val="16"/>
              </w:rPr>
            </w:r>
            <w:r w:rsidRPr="00DD68B2">
              <w:rPr>
                <w:rFonts w:cs="Arial"/>
                <w:noProof/>
                <w:szCs w:val="16"/>
              </w:rPr>
              <w:fldChar w:fldCharType="separate"/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fldChar w:fldCharType="end"/>
            </w:r>
            <w:r>
              <w:rPr>
                <w:rFonts w:ascii="Courier New" w:hAnsi="Courier New" w:cs="Arial"/>
                <w:szCs w:val="16"/>
              </w:rPr>
              <w:t xml:space="preserve">                    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8B242E7" w14:textId="30131B92" w:rsidR="00BF33A6" w:rsidRPr="00347A58" w:rsidRDefault="00BF33A6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347A58">
              <w:rPr>
                <w:rFonts w:ascii="Courier New" w:hAnsi="Courier New"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7A58">
              <w:rPr>
                <w:rFonts w:ascii="Courier New" w:hAnsi="Courier New" w:cs="Arial"/>
                <w:szCs w:val="16"/>
              </w:rPr>
              <w:instrText xml:space="preserve"> FORMTEXT </w:instrText>
            </w:r>
            <w:r w:rsidRPr="00347A58">
              <w:rPr>
                <w:rFonts w:ascii="Courier New" w:hAnsi="Courier New" w:cs="Arial"/>
                <w:szCs w:val="16"/>
              </w:rPr>
            </w:r>
            <w:r w:rsidRPr="00347A58">
              <w:rPr>
                <w:rFonts w:ascii="Courier New" w:hAnsi="Courier New" w:cs="Arial"/>
                <w:szCs w:val="16"/>
              </w:rPr>
              <w:fldChar w:fldCharType="separate"/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cs="Arial"/>
                <w:noProof/>
                <w:szCs w:val="16"/>
              </w:rPr>
              <w:t> </w:t>
            </w:r>
            <w:r w:rsidRPr="00347A58">
              <w:rPr>
                <w:rFonts w:ascii="Courier New" w:hAnsi="Courier New" w:cs="Arial"/>
                <w:szCs w:val="16"/>
              </w:rPr>
              <w:fldChar w:fldCharType="end"/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39BD592E" w14:textId="17088C3F" w:rsidR="00BF33A6" w:rsidRPr="00347A58" w:rsidRDefault="00BF33A6" w:rsidP="00BF33A6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DD68B2">
              <w:rPr>
                <w:rFonts w:cs="Arial"/>
                <w:noProof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8B2">
              <w:rPr>
                <w:rFonts w:cs="Arial"/>
                <w:noProof/>
                <w:szCs w:val="16"/>
              </w:rPr>
              <w:instrText xml:space="preserve"> FORMTEXT </w:instrText>
            </w:r>
            <w:r w:rsidRPr="00DD68B2">
              <w:rPr>
                <w:rFonts w:cs="Arial"/>
                <w:noProof/>
                <w:szCs w:val="16"/>
              </w:rPr>
            </w:r>
            <w:r w:rsidRPr="00DD68B2">
              <w:rPr>
                <w:rFonts w:cs="Arial"/>
                <w:noProof/>
                <w:szCs w:val="16"/>
              </w:rPr>
              <w:fldChar w:fldCharType="separate"/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52AD8568" w14:textId="75E34BB4" w:rsidR="00BF33A6" w:rsidRPr="00347A58" w:rsidRDefault="00BF33A6" w:rsidP="00C91957">
            <w:pPr>
              <w:pStyle w:val="Resposta"/>
              <w:rPr>
                <w:rFonts w:ascii="Courier New" w:hAnsi="Courier New" w:cs="Arial"/>
                <w:szCs w:val="16"/>
              </w:rPr>
            </w:pPr>
            <w:r w:rsidRPr="00DD68B2">
              <w:rPr>
                <w:rFonts w:cs="Arial"/>
                <w:noProof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8B2">
              <w:rPr>
                <w:rFonts w:cs="Arial"/>
                <w:noProof/>
                <w:szCs w:val="16"/>
              </w:rPr>
              <w:instrText xml:space="preserve"> FORMTEXT </w:instrText>
            </w:r>
            <w:r w:rsidRPr="00DD68B2">
              <w:rPr>
                <w:rFonts w:cs="Arial"/>
                <w:noProof/>
                <w:szCs w:val="16"/>
              </w:rPr>
            </w:r>
            <w:r w:rsidRPr="00DD68B2">
              <w:rPr>
                <w:rFonts w:cs="Arial"/>
                <w:noProof/>
                <w:szCs w:val="16"/>
              </w:rPr>
              <w:fldChar w:fldCharType="separate"/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t> </w:t>
            </w:r>
            <w:r w:rsidRPr="00DD68B2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986327" w:rsidRPr="002364C5" w14:paraId="75CDD683" w14:textId="77777777" w:rsidTr="00282F99">
        <w:trPr>
          <w:cantSplit/>
          <w:trHeight w:val="2230"/>
        </w:trPr>
        <w:tc>
          <w:tcPr>
            <w:tcW w:w="9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6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D25188" w:rsidRPr="0094680C" w14:paraId="1DFBEB07" w14:textId="77777777" w:rsidTr="00405DAC">
              <w:trPr>
                <w:cantSplit/>
                <w:trHeight w:val="567"/>
              </w:trPr>
              <w:tc>
                <w:tcPr>
                  <w:tcW w:w="960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4C15404" w14:textId="77777777" w:rsidR="00D25188" w:rsidRPr="002364C5" w:rsidRDefault="00D25188" w:rsidP="00C32FBD">
                  <w:pPr>
                    <w:pStyle w:val="Epgraf"/>
                  </w:pPr>
                </w:p>
                <w:p w14:paraId="57C0E41C" w14:textId="28B0940C" w:rsidR="00D25188" w:rsidRPr="0094680C" w:rsidRDefault="004016CF" w:rsidP="00D25188">
                  <w:pPr>
                    <w:pStyle w:val="Epgraf"/>
                  </w:pPr>
                  <w:r w:rsidRPr="002364C5">
                    <w:t>DADES</w:t>
                  </w:r>
                  <w:r>
                    <w:t xml:space="preserve"> DE DOMICILIACIÓ BANCÀRIA</w:t>
                  </w:r>
                  <w:r w:rsidRPr="002364C5">
                    <w:t xml:space="preserve">                                                            </w:t>
                  </w:r>
                </w:p>
              </w:tc>
            </w:tr>
            <w:tr w:rsidR="004016CF" w:rsidRPr="0094680C" w14:paraId="0A531165" w14:textId="77777777" w:rsidTr="00282F99">
              <w:trPr>
                <w:cantSplit/>
                <w:trHeight w:val="224"/>
              </w:trPr>
              <w:tc>
                <w:tcPr>
                  <w:tcW w:w="9600" w:type="dxa"/>
                  <w:tcBorders>
                    <w:top w:val="single" w:sz="12" w:space="0" w:color="auto"/>
                  </w:tcBorders>
                  <w:vAlign w:val="center"/>
                </w:tcPr>
                <w:p w14:paraId="5E660177" w14:textId="54F865E8" w:rsidR="004016CF" w:rsidRPr="0094680C" w:rsidRDefault="004016CF" w:rsidP="00C32FBD">
                  <w:pPr>
                    <w:pStyle w:val="Concepte"/>
                    <w:rPr>
                      <w:sz w:val="20"/>
                    </w:rPr>
                  </w:pPr>
                  <w:r w:rsidRPr="004016CF">
                    <w:t>Titular</w:t>
                  </w:r>
                </w:p>
              </w:tc>
            </w:tr>
            <w:tr w:rsidR="004016CF" w:rsidRPr="00347A58" w14:paraId="09D82298" w14:textId="77777777" w:rsidTr="00282F99">
              <w:trPr>
                <w:trHeight w:val="291"/>
              </w:trPr>
              <w:tc>
                <w:tcPr>
                  <w:tcW w:w="9600" w:type="dxa"/>
                  <w:tcBorders>
                    <w:bottom w:val="single" w:sz="2" w:space="0" w:color="auto"/>
                  </w:tcBorders>
                </w:tcPr>
                <w:p w14:paraId="203AC65A" w14:textId="34F30092" w:rsidR="004016CF" w:rsidRPr="00347A58" w:rsidRDefault="004016CF" w:rsidP="00C32FBD">
                  <w:pPr>
                    <w:pStyle w:val="Resposta"/>
                    <w:rPr>
                      <w:rFonts w:ascii="Courier New" w:hAnsi="Courier New" w:cs="Arial"/>
                      <w:szCs w:val="16"/>
                    </w:rPr>
                  </w:pP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instrText xml:space="preserve"> FORMTEXT </w:instrTex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separate"/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end"/>
                  </w:r>
                  <w:r w:rsidRPr="00175B55">
                    <w:rPr>
                      <w:rStyle w:val="text-casellaCar"/>
                    </w:rPr>
                    <w:t xml:space="preserve"> </w:t>
                  </w:r>
                </w:p>
              </w:tc>
            </w:tr>
            <w:tr w:rsidR="004016CF" w:rsidRPr="0094680C" w14:paraId="0E119F39" w14:textId="77777777" w:rsidTr="00282F99">
              <w:trPr>
                <w:cantSplit/>
                <w:trHeight w:val="224"/>
              </w:trPr>
              <w:tc>
                <w:tcPr>
                  <w:tcW w:w="9600" w:type="dxa"/>
                  <w:tcBorders>
                    <w:top w:val="single" w:sz="2" w:space="0" w:color="auto"/>
                  </w:tcBorders>
                  <w:vAlign w:val="center"/>
                </w:tcPr>
                <w:p w14:paraId="207A4765" w14:textId="181C8269" w:rsidR="004016CF" w:rsidRPr="0094680C" w:rsidRDefault="004016CF" w:rsidP="00C32FBD">
                  <w:pPr>
                    <w:pStyle w:val="Concepte"/>
                  </w:pPr>
                  <w:r>
                    <w:t>Número</w:t>
                  </w:r>
                  <w:r w:rsidRPr="003C4F0D">
                    <w:t xml:space="preserve"> de compte </w:t>
                  </w:r>
                  <w:r>
                    <w:t xml:space="preserve"> amb IBAN</w:t>
                  </w:r>
                </w:p>
              </w:tc>
            </w:tr>
            <w:tr w:rsidR="004016CF" w:rsidRPr="00347A58" w14:paraId="71E0F23E" w14:textId="77777777" w:rsidTr="00282F99">
              <w:trPr>
                <w:trHeight w:val="291"/>
              </w:trPr>
              <w:tc>
                <w:tcPr>
                  <w:tcW w:w="9600" w:type="dxa"/>
                  <w:tcBorders>
                    <w:bottom w:val="single" w:sz="8" w:space="0" w:color="auto"/>
                  </w:tcBorders>
                </w:tcPr>
                <w:p w14:paraId="4B1B5036" w14:textId="2CD85601" w:rsidR="004016CF" w:rsidRPr="00347A58" w:rsidRDefault="004016CF" w:rsidP="00C32FBD">
                  <w:pPr>
                    <w:pStyle w:val="Resposta"/>
                    <w:rPr>
                      <w:rFonts w:ascii="Courier New" w:hAnsi="Courier New" w:cs="Arial"/>
                      <w:szCs w:val="16"/>
                    </w:rPr>
                  </w:pP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instrText xml:space="preserve"> FORMTEXT </w:instrTex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separate"/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end"/>
                  </w:r>
                </w:p>
              </w:tc>
            </w:tr>
            <w:tr w:rsidR="004016CF" w:rsidRPr="0094680C" w14:paraId="73A9EA88" w14:textId="77777777" w:rsidTr="006617B4">
              <w:trPr>
                <w:cantSplit/>
                <w:trHeight w:val="567"/>
              </w:trPr>
              <w:tc>
                <w:tcPr>
                  <w:tcW w:w="960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213FCCD" w14:textId="77777777" w:rsidR="004016CF" w:rsidRPr="002364C5" w:rsidRDefault="004016CF" w:rsidP="00C32FBD">
                  <w:pPr>
                    <w:pStyle w:val="Epgraf"/>
                  </w:pPr>
                </w:p>
                <w:p w14:paraId="73D5FF24" w14:textId="0ECB4C9E" w:rsidR="004016CF" w:rsidRPr="0094680C" w:rsidRDefault="00B055C6" w:rsidP="00B055C6">
                  <w:pPr>
                    <w:pStyle w:val="Epgraf"/>
                  </w:pPr>
                  <w:r>
                    <w:t>QUOTA</w:t>
                  </w:r>
                  <w:r w:rsidR="00264F45">
                    <w:t xml:space="preserve"> </w:t>
                  </w:r>
                  <w:r w:rsidR="00264F45" w:rsidRPr="00264F45">
                    <w:rPr>
                      <w:i/>
                    </w:rPr>
                    <w:t>(Fer ingrés al compte de La Caixa: 2100 0354 13 0200321941)</w:t>
                  </w:r>
                </w:p>
              </w:tc>
            </w:tr>
            <w:tr w:rsidR="004016CF" w:rsidRPr="0094680C" w14:paraId="40F7FEE3" w14:textId="77777777" w:rsidTr="00282F99">
              <w:trPr>
                <w:cantSplit/>
                <w:trHeight w:val="224"/>
              </w:trPr>
              <w:tc>
                <w:tcPr>
                  <w:tcW w:w="9600" w:type="dxa"/>
                  <w:tcBorders>
                    <w:top w:val="single" w:sz="12" w:space="0" w:color="auto"/>
                  </w:tcBorders>
                  <w:vAlign w:val="center"/>
                </w:tcPr>
                <w:p w14:paraId="5897572B" w14:textId="1ED3819E" w:rsidR="004016CF" w:rsidRPr="00264F45" w:rsidRDefault="00264F45" w:rsidP="00264F45">
                  <w:pPr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</w:pPr>
                  <w:r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>Q</w:t>
                  </w:r>
                  <w:r w:rsidR="00EE05D0"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>uota anual soci:</w:t>
                  </w:r>
                  <w:r w:rsidR="00B055C6" w:rsidRPr="00264F45"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 xml:space="preserve"> 35€</w:t>
                  </w:r>
                  <w:r w:rsidR="00EE05D0"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 xml:space="preserve"> </w:t>
                  </w:r>
                </w:p>
              </w:tc>
            </w:tr>
            <w:tr w:rsidR="004016CF" w:rsidRPr="00347A58" w14:paraId="0B5275E2" w14:textId="77777777" w:rsidTr="00282F99">
              <w:trPr>
                <w:trHeight w:val="291"/>
              </w:trPr>
              <w:tc>
                <w:tcPr>
                  <w:tcW w:w="9600" w:type="dxa"/>
                  <w:tcBorders>
                    <w:bottom w:val="single" w:sz="2" w:space="0" w:color="auto"/>
                  </w:tcBorders>
                </w:tcPr>
                <w:p w14:paraId="04FA2462" w14:textId="77777777" w:rsidR="004016CF" w:rsidRPr="00347A58" w:rsidRDefault="004016CF" w:rsidP="00C32FBD">
                  <w:pPr>
                    <w:pStyle w:val="Resposta"/>
                    <w:rPr>
                      <w:rFonts w:ascii="Courier New" w:hAnsi="Courier New" w:cs="Arial"/>
                      <w:szCs w:val="16"/>
                    </w:rPr>
                  </w:pP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instrText xml:space="preserve"> FORMTEXT </w:instrTex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separate"/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end"/>
                  </w:r>
                  <w:r w:rsidRPr="00175B55">
                    <w:rPr>
                      <w:rStyle w:val="text-casellaCar"/>
                    </w:rPr>
                    <w:t xml:space="preserve"> </w:t>
                  </w:r>
                </w:p>
              </w:tc>
            </w:tr>
            <w:tr w:rsidR="004016CF" w:rsidRPr="0094680C" w14:paraId="73033153" w14:textId="77777777" w:rsidTr="00282F99">
              <w:trPr>
                <w:cantSplit/>
                <w:trHeight w:val="224"/>
              </w:trPr>
              <w:tc>
                <w:tcPr>
                  <w:tcW w:w="9600" w:type="dxa"/>
                  <w:tcBorders>
                    <w:top w:val="single" w:sz="2" w:space="0" w:color="auto"/>
                  </w:tcBorders>
                  <w:vAlign w:val="center"/>
                </w:tcPr>
                <w:p w14:paraId="75810E01" w14:textId="1A252CB8" w:rsidR="004016CF" w:rsidRPr="00264F45" w:rsidRDefault="00264F45" w:rsidP="00264F45">
                  <w:pPr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</w:pPr>
                  <w:r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>Q</w:t>
                  </w:r>
                  <w:r w:rsidRPr="00264F45"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>uota</w:t>
                  </w:r>
                  <w:r w:rsidR="00EE05D0"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 xml:space="preserve"> anual </w:t>
                  </w:r>
                  <w:r w:rsidRPr="00264F45">
                    <w:rPr>
                      <w:rFonts w:ascii="Arial" w:eastAsia="Times New Roman" w:hAnsi="Arial" w:cs="Times New Roman"/>
                      <w:sz w:val="16"/>
                      <w:szCs w:val="20"/>
                      <w:lang w:val="ca-ES" w:eastAsia="es-ES"/>
                    </w:rPr>
                    <w:t>soci protector: 50€</w:t>
                  </w:r>
                </w:p>
              </w:tc>
            </w:tr>
            <w:tr w:rsidR="004016CF" w:rsidRPr="00347A58" w14:paraId="6F05FC11" w14:textId="77777777" w:rsidTr="00282F99">
              <w:trPr>
                <w:trHeight w:val="291"/>
              </w:trPr>
              <w:tc>
                <w:tcPr>
                  <w:tcW w:w="9600" w:type="dxa"/>
                  <w:tcBorders>
                    <w:bottom w:val="single" w:sz="8" w:space="0" w:color="auto"/>
                  </w:tcBorders>
                </w:tcPr>
                <w:p w14:paraId="5C882BD2" w14:textId="77777777" w:rsidR="004016CF" w:rsidRPr="00347A58" w:rsidRDefault="004016CF" w:rsidP="00C32FBD">
                  <w:pPr>
                    <w:pStyle w:val="Resposta"/>
                    <w:rPr>
                      <w:rFonts w:ascii="Courier New" w:hAnsi="Courier New" w:cs="Arial"/>
                      <w:szCs w:val="16"/>
                    </w:rPr>
                  </w:pP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instrText xml:space="preserve"> FORMTEXT </w:instrTex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separate"/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MS Mincho" w:eastAsia="MS Mincho" w:hAnsi="MS Mincho" w:cs="MS Mincho" w:hint="eastAsia"/>
                      <w:noProof/>
                      <w:szCs w:val="16"/>
                    </w:rPr>
                    <w:t> </w:t>
                  </w:r>
                  <w:r w:rsidRPr="00347A58">
                    <w:rPr>
                      <w:rFonts w:ascii="Courier New" w:hAnsi="Courier New" w:cs="Arial"/>
                      <w:szCs w:val="16"/>
                    </w:rPr>
                    <w:fldChar w:fldCharType="end"/>
                  </w:r>
                </w:p>
              </w:tc>
            </w:tr>
          </w:tbl>
          <w:p w14:paraId="32D6482D" w14:textId="43522246" w:rsidR="0000355B" w:rsidRDefault="0000355B" w:rsidP="001024B9">
            <w:pPr>
              <w:pStyle w:val="Notes"/>
              <w:spacing w:line="24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mb la meva signatura consento el tractament de les meves dades amb les finalitats indicades</w:t>
            </w:r>
          </w:p>
          <w:p w14:paraId="2B15520E" w14:textId="77777777" w:rsidR="0000355B" w:rsidRDefault="0000355B" w:rsidP="001024B9">
            <w:pPr>
              <w:pStyle w:val="Notes"/>
              <w:spacing w:line="240" w:lineRule="exact"/>
              <w:rPr>
                <w:rFonts w:cs="Arial"/>
                <w:b/>
                <w:sz w:val="20"/>
              </w:rPr>
            </w:pPr>
          </w:p>
          <w:p w14:paraId="75D284B8" w14:textId="77777777" w:rsidR="001024B9" w:rsidRDefault="001024B9" w:rsidP="0054084C">
            <w:pPr>
              <w:pStyle w:val="Notes"/>
              <w:spacing w:line="240" w:lineRule="exact"/>
              <w:rPr>
                <w:rFonts w:cs="Arial"/>
                <w:b/>
                <w:sz w:val="20"/>
              </w:rPr>
            </w:pPr>
          </w:p>
          <w:p w14:paraId="283A6FF8" w14:textId="77777777" w:rsidR="001024B9" w:rsidRDefault="001024B9" w:rsidP="0054084C">
            <w:pPr>
              <w:pStyle w:val="Notes"/>
              <w:spacing w:line="240" w:lineRule="exact"/>
              <w:rPr>
                <w:rFonts w:cs="Arial"/>
                <w:b/>
                <w:sz w:val="20"/>
              </w:rPr>
            </w:pPr>
          </w:p>
          <w:p w14:paraId="6D8EA086" w14:textId="526BC38B" w:rsidR="00F33DC7" w:rsidRDefault="0054084C" w:rsidP="0054084C">
            <w:pPr>
              <w:pStyle w:val="Notes"/>
              <w:spacing w:line="24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a i </w:t>
            </w:r>
            <w:r w:rsidR="005C49CE">
              <w:rPr>
                <w:rFonts w:cs="Arial"/>
                <w:b/>
                <w:sz w:val="20"/>
              </w:rPr>
              <w:t>Signatura</w:t>
            </w:r>
          </w:p>
          <w:p w14:paraId="4C80C90B" w14:textId="77777777" w:rsidR="0000355B" w:rsidRDefault="0000355B" w:rsidP="0054084C">
            <w:pPr>
              <w:pStyle w:val="Notes"/>
              <w:spacing w:line="240" w:lineRule="exact"/>
              <w:rPr>
                <w:rFonts w:cs="Arial"/>
                <w:b/>
                <w:sz w:val="20"/>
              </w:rPr>
            </w:pPr>
          </w:p>
          <w:p w14:paraId="1413F126" w14:textId="16F15469" w:rsidR="005C49CE" w:rsidRPr="002364C5" w:rsidRDefault="0054084C" w:rsidP="0054084C">
            <w:pPr>
              <w:pStyle w:val="Notes"/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spacing w:line="240" w:lineRule="exact"/>
              <w:rPr>
                <w:rFonts w:cs="Arial"/>
                <w:b/>
                <w:sz w:val="20"/>
              </w:rPr>
            </w:pPr>
            <w:r w:rsidRPr="0054084C">
              <w:rPr>
                <w:rFonts w:cs="Arial"/>
                <w:b/>
                <w:sz w:val="20"/>
              </w:rPr>
              <w:t>AUTORITZACIÓ PER DIFONDRE IMATGES</w:t>
            </w:r>
          </w:p>
          <w:p w14:paraId="0EB83974" w14:textId="77777777" w:rsidR="0000355B" w:rsidRDefault="0000355B" w:rsidP="00C91957">
            <w:pPr>
              <w:pStyle w:val="Notes"/>
              <w:tabs>
                <w:tab w:val="left" w:pos="4536"/>
                <w:tab w:val="left" w:pos="4678"/>
                <w:tab w:val="left" w:pos="6804"/>
              </w:tabs>
              <w:spacing w:line="240" w:lineRule="exact"/>
              <w:jc w:val="both"/>
              <w:rPr>
                <w:rFonts w:cs="Arial"/>
                <w:sz w:val="18"/>
                <w:szCs w:val="18"/>
              </w:rPr>
            </w:pPr>
          </w:p>
          <w:p w14:paraId="33AF45E0" w14:textId="0920D27E" w:rsidR="00F33DC7" w:rsidRPr="0000355B" w:rsidRDefault="00F33DC7" w:rsidP="0046653A">
            <w:pPr>
              <w:pStyle w:val="Notes"/>
              <w:tabs>
                <w:tab w:val="left" w:pos="4536"/>
                <w:tab w:val="left" w:pos="4678"/>
                <w:tab w:val="left" w:pos="6804"/>
              </w:tabs>
              <w:spacing w:line="240" w:lineRule="exact"/>
              <w:rPr>
                <w:rFonts w:cs="Arial"/>
                <w:color w:val="FF0000"/>
                <w:sz w:val="18"/>
                <w:szCs w:val="18"/>
              </w:rPr>
            </w:pPr>
            <w:r w:rsidRPr="0000355B">
              <w:rPr>
                <w:rFonts w:cs="Arial"/>
                <w:sz w:val="18"/>
                <w:szCs w:val="18"/>
              </w:rPr>
              <w:t xml:space="preserve">Atès que el dret de la pròpia imatge </w:t>
            </w:r>
            <w:r w:rsidR="006648D2" w:rsidRPr="0000355B">
              <w:rPr>
                <w:rFonts w:cs="Arial"/>
                <w:sz w:val="18"/>
                <w:szCs w:val="18"/>
              </w:rPr>
              <w:t xml:space="preserve">està reconegut a l’article 18 </w:t>
            </w:r>
            <w:r w:rsidRPr="0000355B">
              <w:rPr>
                <w:rFonts w:cs="Arial"/>
                <w:sz w:val="18"/>
                <w:szCs w:val="18"/>
              </w:rPr>
              <w:t>de la Constitució espanyola i regulat per la Llei Orgànica 1/1982, de 5 de maig, sobre el dret a l’honor, a la intimitat personal i familiar i a la pròpia im</w:t>
            </w:r>
            <w:r w:rsidR="00E05578" w:rsidRPr="0000355B">
              <w:rPr>
                <w:rFonts w:cs="Arial"/>
                <w:sz w:val="18"/>
                <w:szCs w:val="18"/>
              </w:rPr>
              <w:t xml:space="preserve">atge, l’Aula d’Extensió Universitària d’Argentona </w:t>
            </w:r>
            <w:r w:rsidR="00E05578" w:rsidRPr="0000355B">
              <w:rPr>
                <w:rFonts w:cs="Arial"/>
                <w:color w:val="auto"/>
                <w:sz w:val="18"/>
                <w:szCs w:val="18"/>
              </w:rPr>
              <w:t xml:space="preserve">demana </w:t>
            </w:r>
            <w:r w:rsidRPr="0000355B">
              <w:rPr>
                <w:rFonts w:cs="Arial"/>
                <w:color w:val="auto"/>
                <w:sz w:val="18"/>
                <w:szCs w:val="18"/>
              </w:rPr>
              <w:t xml:space="preserve">el consentiment per poder publicar fotografies i vídeos o fer difusió d’imatges </w:t>
            </w:r>
            <w:r w:rsidR="00AA334B">
              <w:rPr>
                <w:rFonts w:cs="Arial"/>
                <w:color w:val="auto"/>
                <w:sz w:val="18"/>
                <w:szCs w:val="18"/>
              </w:rPr>
              <w:t xml:space="preserve">en el nostre WEB </w:t>
            </w:r>
            <w:r w:rsidRPr="0000355B">
              <w:rPr>
                <w:rFonts w:cs="Arial"/>
                <w:color w:val="auto"/>
                <w:sz w:val="18"/>
                <w:szCs w:val="18"/>
              </w:rPr>
              <w:t>on el soci aparegui realitzant les nostres activitats.</w:t>
            </w:r>
          </w:p>
          <w:p w14:paraId="310E2FED" w14:textId="77777777" w:rsidR="00F33DC7" w:rsidRPr="0000355B" w:rsidRDefault="00F33DC7" w:rsidP="0046653A">
            <w:pPr>
              <w:pStyle w:val="Notes"/>
              <w:tabs>
                <w:tab w:val="left" w:pos="4536"/>
                <w:tab w:val="left" w:pos="4678"/>
                <w:tab w:val="left" w:pos="6804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  <w:p w14:paraId="3EDCB241" w14:textId="4B37DC67" w:rsidR="00F33DC7" w:rsidRPr="0000355B" w:rsidRDefault="00E05578" w:rsidP="0046653A">
            <w:pPr>
              <w:pStyle w:val="Notes"/>
              <w:tabs>
                <w:tab w:val="left" w:pos="4536"/>
                <w:tab w:val="left" w:pos="4678"/>
                <w:tab w:val="left" w:pos="6804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00355B">
              <w:rPr>
                <w:rFonts w:cs="Arial"/>
                <w:sz w:val="18"/>
                <w:szCs w:val="18"/>
              </w:rPr>
              <w:t>Sr./Sra.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r w:rsidR="00986327" w:rsidRPr="0000355B">
              <w:rPr>
                <w:rFonts w:cs="Arial"/>
                <w:sz w:val="18"/>
                <w:szCs w:val="18"/>
              </w:rPr>
              <w:t xml:space="preserve">, amb DNI 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bookmarkStart w:id="1" w:name="_GoBack"/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986327" w:rsidRPr="0000355B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6327" w:rsidRPr="000035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6327" w:rsidRPr="0000355B">
              <w:rPr>
                <w:rFonts w:cs="Arial"/>
                <w:sz w:val="18"/>
                <w:szCs w:val="18"/>
              </w:rPr>
            </w:r>
            <w:r w:rsidR="00986327" w:rsidRPr="0000355B">
              <w:rPr>
                <w:rFonts w:cs="Arial"/>
                <w:sz w:val="18"/>
                <w:szCs w:val="18"/>
              </w:rPr>
              <w:fldChar w:fldCharType="separate"/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986327" w:rsidRPr="0000355B">
              <w:rPr>
                <w:rFonts w:cs="Arial"/>
                <w:sz w:val="18"/>
                <w:szCs w:val="18"/>
              </w:rPr>
              <w:fldChar w:fldCharType="end"/>
            </w:r>
            <w:r w:rsidR="00986327" w:rsidRPr="0000355B">
              <w:rPr>
                <w:rFonts w:cs="Arial"/>
                <w:sz w:val="18"/>
                <w:szCs w:val="18"/>
              </w:rPr>
              <w:t>, autoritzo a</w:t>
            </w:r>
            <w:r w:rsidRPr="0000355B">
              <w:rPr>
                <w:rFonts w:cs="Arial"/>
                <w:sz w:val="18"/>
                <w:szCs w:val="18"/>
              </w:rPr>
              <w:t xml:space="preserve"> l’AULA</w:t>
            </w:r>
            <w:r w:rsidR="00986327" w:rsidRPr="0000355B">
              <w:rPr>
                <w:rFonts w:cs="Arial"/>
                <w:sz w:val="18"/>
                <w:szCs w:val="18"/>
              </w:rPr>
              <w:t xml:space="preserve"> a fer fotos i/o enregistrar imatges durant les activitats en què </w:t>
            </w:r>
            <w:r w:rsidR="00282F99" w:rsidRPr="0000355B">
              <w:rPr>
                <w:rFonts w:cs="Arial"/>
                <w:sz w:val="18"/>
                <w:szCs w:val="18"/>
              </w:rPr>
              <w:t xml:space="preserve">participo, per fer difusió </w:t>
            </w:r>
            <w:r w:rsidR="006648D2" w:rsidRPr="0000355B">
              <w:rPr>
                <w:rFonts w:cs="Arial"/>
                <w:sz w:val="18"/>
                <w:szCs w:val="18"/>
              </w:rPr>
              <w:t xml:space="preserve">al WEB </w:t>
            </w:r>
            <w:r w:rsidR="00282F99" w:rsidRPr="0000355B">
              <w:rPr>
                <w:rFonts w:cs="Arial"/>
                <w:sz w:val="18"/>
                <w:szCs w:val="18"/>
              </w:rPr>
              <w:t>de l’AULA.</w:t>
            </w:r>
          </w:p>
          <w:p w14:paraId="72A01EB5" w14:textId="77777777" w:rsidR="00F33DC7" w:rsidRPr="0000355B" w:rsidRDefault="00F33DC7" w:rsidP="00C919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es-ES"/>
              </w:rPr>
            </w:pPr>
          </w:p>
          <w:p w14:paraId="3F79AD35" w14:textId="77777777" w:rsidR="00282F99" w:rsidRDefault="00282F99" w:rsidP="00C919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es-ES"/>
              </w:rPr>
            </w:pPr>
          </w:p>
          <w:p w14:paraId="1ADCDBF5" w14:textId="77777777" w:rsidR="003C247A" w:rsidRPr="0000355B" w:rsidRDefault="003C247A" w:rsidP="00C919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es-ES"/>
              </w:rPr>
            </w:pPr>
          </w:p>
          <w:p w14:paraId="623A68A8" w14:textId="6B4FDF9C" w:rsidR="00282F99" w:rsidRPr="00237E5B" w:rsidRDefault="00237E5B" w:rsidP="00C91957">
            <w:pPr>
              <w:rPr>
                <w:rFonts w:ascii="Arial" w:hAnsi="Arial" w:cs="Arial"/>
                <w:sz w:val="18"/>
                <w:szCs w:val="18"/>
              </w:rPr>
            </w:pPr>
            <w:r w:rsidRPr="00237E5B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</w:tr>
    </w:tbl>
    <w:p w14:paraId="69BBA069" w14:textId="619BA4FC" w:rsidR="004F17E4" w:rsidRDefault="004F17E4" w:rsidP="00597C85">
      <w:pPr>
        <w:rPr>
          <w:b/>
          <w:lang w:val="ca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874"/>
      </w:tblGrid>
      <w:tr w:rsidR="00A60243" w:rsidRPr="00A60243" w14:paraId="292A7572" w14:textId="77777777" w:rsidTr="00F60384">
        <w:tc>
          <w:tcPr>
            <w:tcW w:w="9605" w:type="dxa"/>
            <w:gridSpan w:val="2"/>
          </w:tcPr>
          <w:p w14:paraId="445C6F66" w14:textId="0E79D7CB" w:rsidR="00A60243" w:rsidRPr="00600076" w:rsidRDefault="00A60243" w:rsidP="00597C85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600076">
              <w:rPr>
                <w:rFonts w:ascii="Arial" w:hAnsi="Arial" w:cs="Arial"/>
                <w:b/>
                <w:sz w:val="18"/>
                <w:szCs w:val="18"/>
                <w:lang w:val="ca-ES"/>
              </w:rPr>
              <w:t>INFORMACIÓ BÀSICA SOBRE PROTECCIÓ DE DADES</w:t>
            </w:r>
          </w:p>
        </w:tc>
      </w:tr>
      <w:tr w:rsidR="00A60243" w:rsidRPr="00A60243" w14:paraId="5A69B354" w14:textId="77777777" w:rsidTr="00600076">
        <w:tc>
          <w:tcPr>
            <w:tcW w:w="2552" w:type="dxa"/>
          </w:tcPr>
          <w:p w14:paraId="0D1AE450" w14:textId="43E33378" w:rsidR="00A60243" w:rsidRPr="00A60243" w:rsidRDefault="00A60243" w:rsidP="00597C85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A60243">
              <w:rPr>
                <w:rFonts w:ascii="Arial" w:hAnsi="Arial" w:cs="Arial"/>
                <w:b/>
                <w:sz w:val="16"/>
                <w:szCs w:val="16"/>
                <w:lang w:val="ca-ES"/>
              </w:rPr>
              <w:t>Responsable</w:t>
            </w:r>
            <w:r w:rsidR="00600076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del tractament</w:t>
            </w:r>
          </w:p>
        </w:tc>
        <w:tc>
          <w:tcPr>
            <w:tcW w:w="7053" w:type="dxa"/>
          </w:tcPr>
          <w:p w14:paraId="5CE864A3" w14:textId="79D23452" w:rsidR="00A60243" w:rsidRPr="00A60243" w:rsidRDefault="00A60243" w:rsidP="00597C85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60243">
              <w:rPr>
                <w:rFonts w:ascii="Arial" w:hAnsi="Arial" w:cs="Arial"/>
                <w:sz w:val="16"/>
                <w:szCs w:val="16"/>
                <w:lang w:val="ca-ES"/>
              </w:rPr>
              <w:t>AULA D’EXTENSIÓ UNIVERSITÀRIA D’ARGENTONA</w:t>
            </w:r>
          </w:p>
        </w:tc>
      </w:tr>
      <w:tr w:rsidR="00A60243" w:rsidRPr="00A60243" w14:paraId="50C8A571" w14:textId="77777777" w:rsidTr="00600076">
        <w:tc>
          <w:tcPr>
            <w:tcW w:w="2552" w:type="dxa"/>
          </w:tcPr>
          <w:p w14:paraId="5D5157D0" w14:textId="7AB0A024" w:rsidR="00A60243" w:rsidRPr="00A60243" w:rsidRDefault="00A60243" w:rsidP="00597C85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97C85">
              <w:rPr>
                <w:rFonts w:ascii="Arial" w:hAnsi="Arial" w:cs="Arial"/>
                <w:b/>
                <w:sz w:val="16"/>
                <w:szCs w:val="16"/>
                <w:lang w:val="ca-ES"/>
              </w:rPr>
              <w:t>Finalitat</w:t>
            </w:r>
          </w:p>
        </w:tc>
        <w:tc>
          <w:tcPr>
            <w:tcW w:w="7053" w:type="dxa"/>
          </w:tcPr>
          <w:p w14:paraId="24118FDC" w14:textId="19E66085" w:rsidR="00A60243" w:rsidRPr="00A60243" w:rsidRDefault="00600076" w:rsidP="00A60243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Les dades seran tractades per l’</w:t>
            </w:r>
            <w:r w:rsidR="00F00814">
              <w:rPr>
                <w:rFonts w:ascii="Arial" w:hAnsi="Arial" w:cs="Arial"/>
                <w:sz w:val="16"/>
                <w:szCs w:val="16"/>
                <w:lang w:val="ca-ES"/>
              </w:rPr>
              <w:t>AULA i incorporades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 a l’activitat de tractament “SOCIS DE L’AULA”, per g</w:t>
            </w:r>
            <w:r w:rsidR="00A60243" w:rsidRPr="00597C85">
              <w:rPr>
                <w:rFonts w:ascii="Arial" w:hAnsi="Arial" w:cs="Arial"/>
                <w:sz w:val="16"/>
                <w:szCs w:val="16"/>
                <w:lang w:val="ca-ES"/>
              </w:rPr>
              <w:t xml:space="preserve">estionar </w:t>
            </w:r>
            <w:r w:rsidR="00A60243">
              <w:rPr>
                <w:rFonts w:ascii="Arial" w:hAnsi="Arial" w:cs="Arial"/>
                <w:sz w:val="16"/>
                <w:szCs w:val="16"/>
                <w:lang w:val="ca-ES"/>
              </w:rPr>
              <w:t>rebuts de l’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alta dels socis i e</w:t>
            </w:r>
            <w:r w:rsidR="00A60243">
              <w:rPr>
                <w:rFonts w:ascii="Arial" w:hAnsi="Arial" w:cs="Arial"/>
                <w:sz w:val="16"/>
                <w:szCs w:val="16"/>
                <w:lang w:val="ca-ES"/>
              </w:rPr>
              <w:t>nviament d’</w:t>
            </w:r>
            <w:r w:rsidR="00A60243" w:rsidRPr="00597C85">
              <w:rPr>
                <w:rFonts w:ascii="Arial" w:hAnsi="Arial" w:cs="Arial"/>
                <w:sz w:val="16"/>
                <w:szCs w:val="16"/>
                <w:lang w:val="ca-ES"/>
              </w:rPr>
              <w:t>informació</w:t>
            </w:r>
            <w:r w:rsidR="00A60243">
              <w:rPr>
                <w:rFonts w:ascii="Arial" w:hAnsi="Arial" w:cs="Arial"/>
                <w:sz w:val="16"/>
                <w:szCs w:val="16"/>
                <w:lang w:val="ca-ES"/>
              </w:rPr>
              <w:t xml:space="preserve">  sobre les nostres activitats</w:t>
            </w:r>
          </w:p>
        </w:tc>
      </w:tr>
      <w:tr w:rsidR="00A60243" w:rsidRPr="00A60243" w14:paraId="0A3F1AB0" w14:textId="77777777" w:rsidTr="00600076">
        <w:tc>
          <w:tcPr>
            <w:tcW w:w="2552" w:type="dxa"/>
          </w:tcPr>
          <w:p w14:paraId="3FC4EC03" w14:textId="7D5F6E2A" w:rsidR="00A60243" w:rsidRPr="00A60243" w:rsidRDefault="00A60243" w:rsidP="00597C85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97C85">
              <w:rPr>
                <w:rFonts w:ascii="Arial" w:hAnsi="Arial" w:cs="Arial"/>
                <w:b/>
                <w:sz w:val="16"/>
                <w:szCs w:val="16"/>
                <w:lang w:val="ca-ES"/>
              </w:rPr>
              <w:t>Legitimació</w:t>
            </w:r>
          </w:p>
        </w:tc>
        <w:tc>
          <w:tcPr>
            <w:tcW w:w="7053" w:type="dxa"/>
          </w:tcPr>
          <w:p w14:paraId="3C7FB492" w14:textId="23884A23" w:rsidR="00A60243" w:rsidRPr="00A60243" w:rsidRDefault="0092666F" w:rsidP="00597C85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2666F">
              <w:rPr>
                <w:rFonts w:ascii="Arial" w:hAnsi="Arial" w:cs="Arial"/>
                <w:sz w:val="16"/>
                <w:szCs w:val="16"/>
                <w:lang w:val="ca-ES"/>
              </w:rPr>
              <w:t xml:space="preserve">Interès legítim del responsable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 per </w:t>
            </w:r>
            <w:r w:rsidR="00883149">
              <w:rPr>
                <w:rFonts w:ascii="Arial" w:hAnsi="Arial" w:cs="Arial"/>
                <w:sz w:val="16"/>
                <w:szCs w:val="16"/>
                <w:lang w:val="ca-ES"/>
              </w:rPr>
              <w:t>al cobrament de les quotes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. </w:t>
            </w:r>
            <w:r w:rsidR="00A60243" w:rsidRPr="00597C85">
              <w:rPr>
                <w:rFonts w:ascii="Arial" w:hAnsi="Arial" w:cs="Arial"/>
                <w:sz w:val="16"/>
                <w:szCs w:val="16"/>
                <w:lang w:val="ca-ES"/>
              </w:rPr>
              <w:t>Consentiment</w:t>
            </w:r>
            <w:r w:rsidR="00A60243">
              <w:rPr>
                <w:rFonts w:ascii="Arial" w:hAnsi="Arial" w:cs="Arial"/>
                <w:sz w:val="16"/>
                <w:szCs w:val="16"/>
                <w:lang w:val="ca-ES"/>
              </w:rPr>
              <w:t xml:space="preserve"> de l’</w:t>
            </w:r>
            <w:r w:rsidR="00A60243" w:rsidRPr="00597C85">
              <w:rPr>
                <w:rFonts w:ascii="Arial" w:hAnsi="Arial" w:cs="Arial"/>
                <w:sz w:val="16"/>
                <w:szCs w:val="16"/>
                <w:lang w:val="ca-ES"/>
              </w:rPr>
              <w:t>interessat</w:t>
            </w:r>
          </w:p>
        </w:tc>
      </w:tr>
      <w:tr w:rsidR="00A60243" w:rsidRPr="00A60243" w14:paraId="4AA7BEA8" w14:textId="77777777" w:rsidTr="00600076">
        <w:tc>
          <w:tcPr>
            <w:tcW w:w="2552" w:type="dxa"/>
          </w:tcPr>
          <w:p w14:paraId="6D26E6A9" w14:textId="478060DD" w:rsidR="00A60243" w:rsidRPr="00A60243" w:rsidRDefault="00A60243" w:rsidP="00597C85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97C85">
              <w:rPr>
                <w:rFonts w:ascii="Arial" w:hAnsi="Arial" w:cs="Arial"/>
                <w:b/>
                <w:sz w:val="16"/>
                <w:szCs w:val="16"/>
                <w:lang w:val="ca-ES"/>
              </w:rPr>
              <w:t>Destinataris</w:t>
            </w:r>
          </w:p>
        </w:tc>
        <w:tc>
          <w:tcPr>
            <w:tcW w:w="7053" w:type="dxa"/>
          </w:tcPr>
          <w:p w14:paraId="31EF76A7" w14:textId="6617DCBE" w:rsidR="00A60243" w:rsidRPr="00A60243" w:rsidRDefault="00A60243" w:rsidP="00597C85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No es</w:t>
            </w:r>
            <w:r w:rsidRPr="00597C85">
              <w:rPr>
                <w:rFonts w:ascii="Arial" w:hAnsi="Arial" w:cs="Arial"/>
                <w:sz w:val="16"/>
                <w:szCs w:val="16"/>
                <w:lang w:val="ca-ES"/>
              </w:rPr>
              <w:t xml:space="preserve"> cediran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 dades</w:t>
            </w:r>
            <w:r w:rsidRPr="00597C85">
              <w:rPr>
                <w:rFonts w:ascii="Arial" w:hAnsi="Arial" w:cs="Arial"/>
                <w:sz w:val="16"/>
                <w:szCs w:val="16"/>
                <w:lang w:val="ca-ES"/>
              </w:rPr>
              <w:t xml:space="preserve"> a terceres</w:t>
            </w:r>
          </w:p>
        </w:tc>
      </w:tr>
      <w:tr w:rsidR="00A60243" w:rsidRPr="00A60243" w14:paraId="54B9EEB9" w14:textId="77777777" w:rsidTr="00600076">
        <w:tc>
          <w:tcPr>
            <w:tcW w:w="2552" w:type="dxa"/>
          </w:tcPr>
          <w:p w14:paraId="2BD4BDA7" w14:textId="449E6A91" w:rsidR="00A60243" w:rsidRPr="00A60243" w:rsidRDefault="00A60243" w:rsidP="00597C85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97C85">
              <w:rPr>
                <w:rFonts w:ascii="Arial" w:hAnsi="Arial" w:cs="Arial"/>
                <w:b/>
                <w:sz w:val="16"/>
                <w:szCs w:val="16"/>
                <w:lang w:val="ca-ES"/>
              </w:rPr>
              <w:t>Drets de l’interessat</w:t>
            </w:r>
          </w:p>
        </w:tc>
        <w:tc>
          <w:tcPr>
            <w:tcW w:w="7053" w:type="dxa"/>
          </w:tcPr>
          <w:p w14:paraId="204A12A4" w14:textId="50025E1B" w:rsidR="00A60243" w:rsidRPr="00A60243" w:rsidRDefault="00600076" w:rsidP="002146E2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00076">
              <w:rPr>
                <w:rFonts w:ascii="Arial" w:hAnsi="Arial" w:cs="Arial"/>
                <w:sz w:val="16"/>
                <w:szCs w:val="16"/>
                <w:lang w:val="ca-ES"/>
              </w:rPr>
              <w:t>Pot exercitar els seus drets d'accés, rectificació, supressió i portabilitat de les seves dades, de limitació i oposició al se</w:t>
            </w:r>
            <w:r w:rsidR="002146E2">
              <w:rPr>
                <w:rFonts w:ascii="Arial" w:hAnsi="Arial" w:cs="Arial"/>
                <w:sz w:val="16"/>
                <w:szCs w:val="16"/>
                <w:lang w:val="ca-ES"/>
              </w:rPr>
              <w:t>u tractament</w:t>
            </w:r>
            <w:r w:rsidRPr="00600076">
              <w:rPr>
                <w:rFonts w:ascii="Arial" w:hAnsi="Arial" w:cs="Arial"/>
                <w:sz w:val="16"/>
                <w:szCs w:val="16"/>
                <w:lang w:val="ca-ES"/>
              </w:rPr>
              <w:t>, davant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 l’AULA.</w:t>
            </w:r>
          </w:p>
        </w:tc>
      </w:tr>
      <w:tr w:rsidR="00A60243" w:rsidRPr="00A60243" w14:paraId="5F6ED391" w14:textId="77777777" w:rsidTr="00600076">
        <w:tc>
          <w:tcPr>
            <w:tcW w:w="2552" w:type="dxa"/>
          </w:tcPr>
          <w:p w14:paraId="0E9DEC7D" w14:textId="316CCF6C" w:rsidR="00A60243" w:rsidRPr="00A60243" w:rsidRDefault="00A60243" w:rsidP="00597C85">
            <w:pPr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97C85">
              <w:rPr>
                <w:rFonts w:ascii="Arial" w:hAnsi="Arial" w:cs="Arial"/>
                <w:b/>
                <w:sz w:val="16"/>
                <w:szCs w:val="16"/>
                <w:lang w:val="ca-ES"/>
              </w:rPr>
              <w:t>Informació addicional</w:t>
            </w:r>
          </w:p>
        </w:tc>
        <w:tc>
          <w:tcPr>
            <w:tcW w:w="7053" w:type="dxa"/>
          </w:tcPr>
          <w:p w14:paraId="7C08248B" w14:textId="21FA87A9" w:rsidR="00A60243" w:rsidRPr="00A60243" w:rsidRDefault="00A60243" w:rsidP="00597C85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I</w:t>
            </w:r>
            <w:r w:rsidRPr="00597C85">
              <w:rPr>
                <w:rFonts w:ascii="Arial" w:hAnsi="Arial" w:cs="Arial"/>
                <w:sz w:val="16"/>
                <w:szCs w:val="16"/>
                <w:lang w:val="ca-ES"/>
              </w:rPr>
              <w:t xml:space="preserve">nformació addicional sobre Protecció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de Dades al web:</w:t>
            </w:r>
            <w:r w:rsidRPr="00A60243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hyperlink r:id="rId8" w:history="1">
              <w:r w:rsidR="00883149" w:rsidRPr="000A7828">
                <w:rPr>
                  <w:rStyle w:val="Hipervnculo"/>
                  <w:rFonts w:ascii="Arial" w:hAnsi="Arial" w:cs="Arial"/>
                  <w:sz w:val="16"/>
                  <w:szCs w:val="16"/>
                  <w:lang w:val="ca-ES"/>
                </w:rPr>
                <w:t>http://auladargentona.org</w:t>
              </w:r>
            </w:hyperlink>
            <w:r w:rsidR="00883149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5813E938" w14:textId="77777777" w:rsidR="006648D2" w:rsidRPr="00860214" w:rsidRDefault="006648D2" w:rsidP="0000355B">
      <w:pPr>
        <w:rPr>
          <w:b/>
        </w:rPr>
      </w:pPr>
    </w:p>
    <w:sectPr w:rsidR="006648D2" w:rsidRPr="00860214" w:rsidSect="004F17E4">
      <w:headerReference w:type="default" r:id="rId9"/>
      <w:pgSz w:w="11900" w:h="16840"/>
      <w:pgMar w:top="2377" w:right="1552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328D" w14:textId="77777777" w:rsidR="005A44E6" w:rsidRDefault="005A44E6" w:rsidP="00D25188">
      <w:r>
        <w:separator/>
      </w:r>
    </w:p>
  </w:endnote>
  <w:endnote w:type="continuationSeparator" w:id="0">
    <w:p w14:paraId="6D5540BD" w14:textId="77777777" w:rsidR="005A44E6" w:rsidRDefault="005A44E6" w:rsidP="00D2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1636" w14:textId="77777777" w:rsidR="005A44E6" w:rsidRDefault="005A44E6" w:rsidP="00D25188">
      <w:r>
        <w:separator/>
      </w:r>
    </w:p>
  </w:footnote>
  <w:footnote w:type="continuationSeparator" w:id="0">
    <w:p w14:paraId="5EF91172" w14:textId="77777777" w:rsidR="005A44E6" w:rsidRDefault="005A44E6" w:rsidP="00D2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66D1" w14:textId="7EE15ABB" w:rsidR="00D25188" w:rsidRDefault="00D25188">
    <w:pPr>
      <w:pStyle w:val="Encabezado"/>
    </w:pPr>
    <w:r>
      <w:rPr>
        <w:noProof/>
        <w:lang w:val="ca-ES" w:eastAsia="ca-ES"/>
      </w:rPr>
      <w:drawing>
        <wp:inline distT="0" distB="0" distL="0" distR="0" wp14:anchorId="2662C1BB" wp14:editId="609AB7B4">
          <wp:extent cx="6030595" cy="129547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7323"/>
                  <a:stretch/>
                </pic:blipFill>
                <pic:spPr bwMode="auto">
                  <a:xfrm>
                    <a:off x="0" y="0"/>
                    <a:ext cx="6030595" cy="129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18E1"/>
    <w:multiLevelType w:val="hybridMultilevel"/>
    <w:tmpl w:val="41E68F6E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3C2A44"/>
    <w:multiLevelType w:val="hybridMultilevel"/>
    <w:tmpl w:val="7F7C5EA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B5FEA"/>
    <w:multiLevelType w:val="hybridMultilevel"/>
    <w:tmpl w:val="CF3E27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K33CsitpjaZaZAT6HpHcJiHlMZMr725bdfdTlkJ0K+xcUjoBI+oIDOQ9sQWJKxjO1PQot61pEOE08JmuGJdMg==" w:salt="4fKVHX9z1rV8S1RFhGZpf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C9"/>
    <w:rsid w:val="0000355B"/>
    <w:rsid w:val="00096003"/>
    <w:rsid w:val="001024B9"/>
    <w:rsid w:val="00155ADE"/>
    <w:rsid w:val="00180B0F"/>
    <w:rsid w:val="002146E2"/>
    <w:rsid w:val="00237E5B"/>
    <w:rsid w:val="00264F45"/>
    <w:rsid w:val="00282F99"/>
    <w:rsid w:val="0029002F"/>
    <w:rsid w:val="00365FBB"/>
    <w:rsid w:val="003A7E92"/>
    <w:rsid w:val="003C247A"/>
    <w:rsid w:val="003C4F0D"/>
    <w:rsid w:val="003E32AF"/>
    <w:rsid w:val="004016CF"/>
    <w:rsid w:val="00405DAC"/>
    <w:rsid w:val="0046653A"/>
    <w:rsid w:val="00472781"/>
    <w:rsid w:val="00472A12"/>
    <w:rsid w:val="004A4601"/>
    <w:rsid w:val="004F17E4"/>
    <w:rsid w:val="0054084C"/>
    <w:rsid w:val="0055726C"/>
    <w:rsid w:val="00597C85"/>
    <w:rsid w:val="005A44E6"/>
    <w:rsid w:val="005C49CE"/>
    <w:rsid w:val="00600076"/>
    <w:rsid w:val="006617B4"/>
    <w:rsid w:val="006648D2"/>
    <w:rsid w:val="00674A2E"/>
    <w:rsid w:val="00716789"/>
    <w:rsid w:val="00720021"/>
    <w:rsid w:val="00733085"/>
    <w:rsid w:val="007903AA"/>
    <w:rsid w:val="00860214"/>
    <w:rsid w:val="00883149"/>
    <w:rsid w:val="0092666F"/>
    <w:rsid w:val="00986327"/>
    <w:rsid w:val="009A2CC9"/>
    <w:rsid w:val="009C7B8B"/>
    <w:rsid w:val="00A60243"/>
    <w:rsid w:val="00AA334B"/>
    <w:rsid w:val="00AB0FA0"/>
    <w:rsid w:val="00B055C6"/>
    <w:rsid w:val="00BE19F0"/>
    <w:rsid w:val="00BF33A6"/>
    <w:rsid w:val="00C4520D"/>
    <w:rsid w:val="00D25188"/>
    <w:rsid w:val="00D7209F"/>
    <w:rsid w:val="00D92D84"/>
    <w:rsid w:val="00DC5153"/>
    <w:rsid w:val="00DD68B2"/>
    <w:rsid w:val="00E05578"/>
    <w:rsid w:val="00EB5E42"/>
    <w:rsid w:val="00EE05D0"/>
    <w:rsid w:val="00F00814"/>
    <w:rsid w:val="00F33DC7"/>
    <w:rsid w:val="00F60384"/>
    <w:rsid w:val="00FA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36E02"/>
  <w14:defaultImageDpi w14:val="300"/>
  <w15:docId w15:val="{2AF5ED37-911F-4982-B7E3-DEECA074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ol gros"/>
    <w:basedOn w:val="Normal"/>
    <w:next w:val="Normal"/>
    <w:link w:val="Ttulo1Car"/>
    <w:qFormat/>
    <w:rsid w:val="00986327"/>
    <w:pPr>
      <w:keepNext/>
      <w:outlineLvl w:val="0"/>
    </w:pPr>
    <w:rPr>
      <w:rFonts w:ascii="Arial" w:eastAsia="Times New Roman" w:hAnsi="Arial" w:cs="Times New Roman"/>
      <w:b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C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C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214"/>
    <w:pPr>
      <w:ind w:left="720"/>
      <w:contextualSpacing/>
    </w:pPr>
  </w:style>
  <w:style w:type="character" w:customStyle="1" w:styleId="Ttulo1Car">
    <w:name w:val="Título 1 Car"/>
    <w:aliases w:val="Títol gros Car"/>
    <w:basedOn w:val="Fuentedeprrafopredeter"/>
    <w:link w:val="Ttulo1"/>
    <w:rsid w:val="00986327"/>
    <w:rPr>
      <w:rFonts w:ascii="Arial" w:eastAsia="Times New Roman" w:hAnsi="Arial" w:cs="Times New Roman"/>
      <w:b/>
      <w:szCs w:val="20"/>
      <w:lang w:val="ca-ES" w:eastAsia="es-ES"/>
    </w:rPr>
  </w:style>
  <w:style w:type="paragraph" w:customStyle="1" w:styleId="Concepte">
    <w:name w:val="Concepte"/>
    <w:basedOn w:val="Normal"/>
    <w:rsid w:val="00986327"/>
    <w:pPr>
      <w:jc w:val="both"/>
    </w:pPr>
    <w:rPr>
      <w:rFonts w:ascii="Arial" w:eastAsia="Times New Roman" w:hAnsi="Arial" w:cs="Times New Roman"/>
      <w:sz w:val="16"/>
      <w:szCs w:val="20"/>
      <w:lang w:val="ca-ES" w:eastAsia="es-ES"/>
    </w:rPr>
  </w:style>
  <w:style w:type="character" w:customStyle="1" w:styleId="RespostaCar">
    <w:name w:val="Resposta Car"/>
    <w:basedOn w:val="Fuentedeprrafopredeter"/>
    <w:link w:val="Resposta"/>
    <w:rsid w:val="00986327"/>
    <w:rPr>
      <w:rFonts w:ascii="Courier" w:hAnsi="Courier"/>
      <w:w w:val="95"/>
      <w:sz w:val="16"/>
      <w:lang w:val="ca-ES" w:eastAsia="es-ES"/>
    </w:rPr>
  </w:style>
  <w:style w:type="paragraph" w:customStyle="1" w:styleId="Resposta">
    <w:name w:val="Resposta"/>
    <w:basedOn w:val="Normal"/>
    <w:link w:val="RespostaCar"/>
    <w:locked/>
    <w:rsid w:val="00986327"/>
    <w:pPr>
      <w:spacing w:line="264" w:lineRule="auto"/>
    </w:pPr>
    <w:rPr>
      <w:rFonts w:ascii="Courier" w:hAnsi="Courier"/>
      <w:w w:val="95"/>
      <w:sz w:val="16"/>
      <w:lang w:val="ca-ES" w:eastAsia="es-ES"/>
    </w:rPr>
  </w:style>
  <w:style w:type="paragraph" w:customStyle="1" w:styleId="Notes">
    <w:name w:val="Notes"/>
    <w:rsid w:val="00986327"/>
    <w:rPr>
      <w:rFonts w:ascii="Arial" w:eastAsia="Times New Roman" w:hAnsi="Arial" w:cs="Times New Roman"/>
      <w:color w:val="000000"/>
      <w:sz w:val="14"/>
      <w:szCs w:val="20"/>
      <w:lang w:val="ca-ES" w:eastAsia="es-ES"/>
    </w:rPr>
  </w:style>
  <w:style w:type="paragraph" w:customStyle="1" w:styleId="Epgraf">
    <w:name w:val="Epígraf"/>
    <w:basedOn w:val="Normal"/>
    <w:rsid w:val="00986327"/>
    <w:pPr>
      <w:spacing w:before="80" w:line="264" w:lineRule="auto"/>
      <w:jc w:val="both"/>
    </w:pPr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customStyle="1" w:styleId="text-casellaCar">
    <w:name w:val="text-casella Car"/>
    <w:basedOn w:val="RespostaCar"/>
    <w:link w:val="text-casella"/>
    <w:rsid w:val="00986327"/>
    <w:rPr>
      <w:rFonts w:ascii="Arial" w:hAnsi="Arial" w:cs="Arial"/>
      <w:w w:val="95"/>
      <w:sz w:val="16"/>
      <w:szCs w:val="16"/>
      <w:lang w:val="ca-ES" w:eastAsia="es-ES"/>
    </w:rPr>
  </w:style>
  <w:style w:type="paragraph" w:customStyle="1" w:styleId="text-casella">
    <w:name w:val="text-casella"/>
    <w:basedOn w:val="Resposta"/>
    <w:link w:val="text-casellaCar"/>
    <w:rsid w:val="00986327"/>
    <w:rPr>
      <w:rFonts w:ascii="Arial" w:hAnsi="Arial" w:cs="Arial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51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188"/>
  </w:style>
  <w:style w:type="paragraph" w:styleId="Piedepgina">
    <w:name w:val="footer"/>
    <w:basedOn w:val="Normal"/>
    <w:link w:val="PiedepginaCar"/>
    <w:uiPriority w:val="99"/>
    <w:unhideWhenUsed/>
    <w:rsid w:val="00D251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188"/>
  </w:style>
  <w:style w:type="character" w:styleId="Hipervnculo">
    <w:name w:val="Hyperlink"/>
    <w:basedOn w:val="Fuentedeprrafopredeter"/>
    <w:uiPriority w:val="99"/>
    <w:unhideWhenUsed/>
    <w:rsid w:val="006648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dargento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20F31-8D4C-455D-AEA2-0D20F11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21</Characters>
  <Application>Microsoft Office Word</Application>
  <DocSecurity>8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Carreras Tort</dc:creator>
  <cp:keywords/>
  <dc:description/>
  <cp:lastModifiedBy>Joan Batlle</cp:lastModifiedBy>
  <cp:revision>5</cp:revision>
  <cp:lastPrinted>2017-11-02T10:35:00Z</cp:lastPrinted>
  <dcterms:created xsi:type="dcterms:W3CDTF">2018-09-26T16:52:00Z</dcterms:created>
  <dcterms:modified xsi:type="dcterms:W3CDTF">2018-09-26T16:57:00Z</dcterms:modified>
</cp:coreProperties>
</file>